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9A" w:rsidRDefault="00F12D9A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F12D9A" w:rsidRDefault="00374A8E" w:rsidP="00374A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победителей и призеров</w:t>
      </w:r>
      <w:r w:rsidR="00F12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12D9A">
        <w:rPr>
          <w:rFonts w:ascii="Times New Roman" w:hAnsi="Times New Roman" w:cs="Times New Roman"/>
          <w:sz w:val="28"/>
          <w:szCs w:val="28"/>
        </w:rPr>
        <w:t xml:space="preserve">МКОУ СОШ № 17 </w:t>
      </w:r>
      <w:r w:rsidR="006B723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F12D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2D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2D9A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F12D9A">
        <w:rPr>
          <w:rFonts w:ascii="Times New Roman" w:hAnsi="Times New Roman" w:cs="Times New Roman"/>
          <w:sz w:val="28"/>
          <w:szCs w:val="28"/>
        </w:rPr>
        <w:t xml:space="preserve"> Дача </w:t>
      </w: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6B72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2018-2019 учебном году</w:t>
      </w:r>
      <w:r w:rsidR="008121DA">
        <w:rPr>
          <w:rFonts w:ascii="Times New Roman" w:hAnsi="Times New Roman" w:cs="Times New Roman"/>
          <w:sz w:val="28"/>
          <w:szCs w:val="28"/>
        </w:rPr>
        <w:t xml:space="preserve"> по обществознанию</w:t>
      </w:r>
    </w:p>
    <w:tbl>
      <w:tblPr>
        <w:tblStyle w:val="a3"/>
        <w:tblW w:w="0" w:type="auto"/>
        <w:tblInd w:w="24" w:type="dxa"/>
        <w:tblLook w:val="04A0"/>
      </w:tblPr>
      <w:tblGrid>
        <w:gridCol w:w="594"/>
        <w:gridCol w:w="2409"/>
        <w:gridCol w:w="916"/>
        <w:gridCol w:w="2686"/>
        <w:gridCol w:w="1130"/>
        <w:gridCol w:w="1812"/>
      </w:tblGrid>
      <w:tr w:rsidR="008121DA" w:rsidTr="006B7231">
        <w:tc>
          <w:tcPr>
            <w:tcW w:w="594" w:type="dxa"/>
            <w:tcBorders>
              <w:right w:val="single" w:sz="4" w:space="0" w:color="auto"/>
            </w:tcBorders>
          </w:tcPr>
          <w:p w:rsidR="008121DA" w:rsidRDefault="008121DA" w:rsidP="006B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121DA" w:rsidRDefault="008121DA" w:rsidP="006B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16" w:type="dxa"/>
          </w:tcPr>
          <w:p w:rsidR="008121DA" w:rsidRDefault="008121DA" w:rsidP="006B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86" w:type="dxa"/>
          </w:tcPr>
          <w:p w:rsidR="008121DA" w:rsidRDefault="008121DA" w:rsidP="006B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30" w:type="dxa"/>
          </w:tcPr>
          <w:p w:rsidR="008121DA" w:rsidRDefault="008121DA" w:rsidP="006B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 баллов</w:t>
            </w:r>
          </w:p>
        </w:tc>
        <w:tc>
          <w:tcPr>
            <w:tcW w:w="1812" w:type="dxa"/>
          </w:tcPr>
          <w:p w:rsidR="008121DA" w:rsidRDefault="008121DA" w:rsidP="006B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8121DA" w:rsidTr="006B7231">
        <w:tc>
          <w:tcPr>
            <w:tcW w:w="594" w:type="dxa"/>
            <w:tcBorders>
              <w:right w:val="single" w:sz="4" w:space="0" w:color="auto"/>
            </w:tcBorders>
          </w:tcPr>
          <w:p w:rsidR="008121DA" w:rsidRDefault="008121DA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121DA" w:rsidRDefault="008121DA" w:rsidP="006B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916" w:type="dxa"/>
          </w:tcPr>
          <w:p w:rsidR="008121DA" w:rsidRDefault="008121DA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:rsidR="008121DA" w:rsidRDefault="008121DA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0" w:type="dxa"/>
          </w:tcPr>
          <w:p w:rsidR="008121DA" w:rsidRDefault="008121DA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12" w:type="dxa"/>
          </w:tcPr>
          <w:p w:rsidR="008121DA" w:rsidRDefault="008121DA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121DA" w:rsidTr="006B7231">
        <w:tc>
          <w:tcPr>
            <w:tcW w:w="594" w:type="dxa"/>
            <w:tcBorders>
              <w:right w:val="single" w:sz="4" w:space="0" w:color="auto"/>
            </w:tcBorders>
          </w:tcPr>
          <w:p w:rsidR="008121DA" w:rsidRDefault="008121DA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121DA" w:rsidRDefault="008121DA" w:rsidP="006B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Злата Александровна</w:t>
            </w:r>
          </w:p>
        </w:tc>
        <w:tc>
          <w:tcPr>
            <w:tcW w:w="916" w:type="dxa"/>
          </w:tcPr>
          <w:p w:rsidR="008121DA" w:rsidRDefault="008121DA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</w:tcPr>
          <w:p w:rsidR="008121DA" w:rsidRDefault="006B7231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21DA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1130" w:type="dxa"/>
          </w:tcPr>
          <w:p w:rsidR="008121DA" w:rsidRDefault="008121DA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12" w:type="dxa"/>
          </w:tcPr>
          <w:p w:rsidR="008121DA" w:rsidRDefault="008121DA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8121DA" w:rsidRDefault="008121DA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374A8E" w:rsidRDefault="00374A8E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61015B" w:rsidRDefault="00557707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557707">
        <w:rPr>
          <w:rFonts w:ascii="Times New Roman" w:hAnsi="Times New Roman" w:cs="Times New Roman"/>
          <w:sz w:val="28"/>
          <w:szCs w:val="28"/>
        </w:rPr>
        <w:t>Директор МКОУ СОШ №17</w:t>
      </w:r>
    </w:p>
    <w:p w:rsidR="00E21E80" w:rsidRDefault="00557707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55770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55770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57707">
        <w:rPr>
          <w:rFonts w:ascii="Times New Roman" w:hAnsi="Times New Roman" w:cs="Times New Roman"/>
          <w:sz w:val="28"/>
          <w:szCs w:val="28"/>
        </w:rPr>
        <w:t xml:space="preserve">есная Дача  </w:t>
      </w:r>
      <w:r w:rsidR="004508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1231">
        <w:rPr>
          <w:rFonts w:ascii="Times New Roman" w:hAnsi="Times New Roman" w:cs="Times New Roman"/>
          <w:sz w:val="28"/>
          <w:szCs w:val="28"/>
        </w:rPr>
        <w:t xml:space="preserve">   </w:t>
      </w:r>
      <w:r w:rsidRPr="00557707">
        <w:rPr>
          <w:rFonts w:ascii="Times New Roman" w:hAnsi="Times New Roman" w:cs="Times New Roman"/>
          <w:sz w:val="28"/>
          <w:szCs w:val="28"/>
        </w:rPr>
        <w:t>Т.А.Мар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231" w:rsidRDefault="006B7231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6B7231" w:rsidRDefault="006B7231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6B7231" w:rsidRDefault="006B7231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6B7231" w:rsidRDefault="006B7231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6B7231" w:rsidRDefault="006B7231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6B7231" w:rsidRDefault="006B7231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6B7231" w:rsidRDefault="006B7231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6B7231" w:rsidRDefault="006B7231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6B7231" w:rsidRDefault="006B7231" w:rsidP="006B72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йтинг победителей и призеров учащихся МКОУ СОШ № 17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ча всероссийской олимпиады школьников                                                                 в 2018-2019 учебном году по географии</w:t>
      </w:r>
    </w:p>
    <w:p w:rsidR="006B7231" w:rsidRDefault="006B7231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4" w:type="dxa"/>
        <w:tblLook w:val="04A0"/>
      </w:tblPr>
      <w:tblGrid>
        <w:gridCol w:w="594"/>
        <w:gridCol w:w="2440"/>
        <w:gridCol w:w="916"/>
        <w:gridCol w:w="2230"/>
        <w:gridCol w:w="1480"/>
        <w:gridCol w:w="1887"/>
      </w:tblGrid>
      <w:tr w:rsidR="006B7231" w:rsidTr="006B7231">
        <w:tc>
          <w:tcPr>
            <w:tcW w:w="594" w:type="dxa"/>
            <w:tcBorders>
              <w:right w:val="single" w:sz="4" w:space="0" w:color="auto"/>
            </w:tcBorders>
          </w:tcPr>
          <w:p w:rsidR="006B7231" w:rsidRDefault="006B7231" w:rsidP="006B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6B7231" w:rsidRDefault="006B7231" w:rsidP="00755D68">
            <w:pPr>
              <w:spacing w:line="5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16" w:type="dxa"/>
          </w:tcPr>
          <w:p w:rsidR="006B7231" w:rsidRDefault="006B7231" w:rsidP="006B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30" w:type="dxa"/>
          </w:tcPr>
          <w:p w:rsidR="006B7231" w:rsidRDefault="006B7231" w:rsidP="006B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80" w:type="dxa"/>
          </w:tcPr>
          <w:p w:rsidR="006B7231" w:rsidRDefault="006B7231" w:rsidP="006B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 баллов</w:t>
            </w:r>
          </w:p>
        </w:tc>
        <w:tc>
          <w:tcPr>
            <w:tcW w:w="1887" w:type="dxa"/>
          </w:tcPr>
          <w:p w:rsidR="006B7231" w:rsidRDefault="006B7231" w:rsidP="006B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6B7231" w:rsidTr="006B7231">
        <w:tc>
          <w:tcPr>
            <w:tcW w:w="594" w:type="dxa"/>
            <w:tcBorders>
              <w:right w:val="single" w:sz="4" w:space="0" w:color="auto"/>
            </w:tcBorders>
          </w:tcPr>
          <w:p w:rsidR="006B7231" w:rsidRDefault="006B7231" w:rsidP="00755D68">
            <w:pPr>
              <w:spacing w:line="5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6B7231" w:rsidRDefault="006B7231" w:rsidP="006B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 Виктория Геннадьевна</w:t>
            </w:r>
          </w:p>
        </w:tc>
        <w:tc>
          <w:tcPr>
            <w:tcW w:w="916" w:type="dxa"/>
          </w:tcPr>
          <w:p w:rsidR="006B7231" w:rsidRDefault="006B7231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0" w:type="dxa"/>
          </w:tcPr>
          <w:p w:rsidR="006B7231" w:rsidRDefault="006B7231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80" w:type="dxa"/>
          </w:tcPr>
          <w:p w:rsidR="006B7231" w:rsidRDefault="006B7231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87" w:type="dxa"/>
          </w:tcPr>
          <w:p w:rsidR="006B7231" w:rsidRDefault="006B7231" w:rsidP="006B7231">
            <w:pPr>
              <w:spacing w:line="5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6B7231" w:rsidRDefault="006B7231" w:rsidP="006B7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6B7231" w:rsidRDefault="006B7231" w:rsidP="006B7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557707">
        <w:rPr>
          <w:rFonts w:ascii="Times New Roman" w:hAnsi="Times New Roman" w:cs="Times New Roman"/>
          <w:sz w:val="28"/>
          <w:szCs w:val="28"/>
        </w:rPr>
        <w:t>Директор МКОУ СОШ №17</w:t>
      </w:r>
    </w:p>
    <w:p w:rsidR="006B7231" w:rsidRDefault="006B7231" w:rsidP="006B7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557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7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7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707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557707">
        <w:rPr>
          <w:rFonts w:ascii="Times New Roman" w:hAnsi="Times New Roman" w:cs="Times New Roman"/>
          <w:sz w:val="28"/>
          <w:szCs w:val="28"/>
        </w:rPr>
        <w:t xml:space="preserve"> Дач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57707">
        <w:rPr>
          <w:rFonts w:ascii="Times New Roman" w:hAnsi="Times New Roman" w:cs="Times New Roman"/>
          <w:sz w:val="28"/>
          <w:szCs w:val="28"/>
        </w:rPr>
        <w:t>Т.А.Мар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231" w:rsidRPr="000749B5" w:rsidRDefault="006B7231" w:rsidP="00AD1231">
      <w:pPr>
        <w:shd w:val="clear" w:color="auto" w:fill="FFFFFF"/>
        <w:spacing w:line="566" w:lineRule="exact"/>
        <w:ind w:left="24"/>
        <w:rPr>
          <w:rFonts w:ascii="Times New Roman" w:hAnsi="Times New Roman" w:cs="Times New Roman"/>
          <w:sz w:val="28"/>
          <w:szCs w:val="28"/>
        </w:rPr>
      </w:pPr>
    </w:p>
    <w:sectPr w:rsidR="006B7231" w:rsidRPr="000749B5" w:rsidSect="00F12D9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132B"/>
    <w:multiLevelType w:val="hybridMultilevel"/>
    <w:tmpl w:val="3E5A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71BB6"/>
    <w:multiLevelType w:val="hybridMultilevel"/>
    <w:tmpl w:val="8438D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1731C1"/>
    <w:multiLevelType w:val="singleLevel"/>
    <w:tmpl w:val="1498852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mailMerge>
    <w:mainDocumentType w:val="formLetters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compat>
    <w:useFELayout/>
  </w:compat>
  <w:rsids>
    <w:rsidRoot w:val="0012135E"/>
    <w:rsid w:val="00004F25"/>
    <w:rsid w:val="00006B88"/>
    <w:rsid w:val="00017B70"/>
    <w:rsid w:val="00021374"/>
    <w:rsid w:val="000213F2"/>
    <w:rsid w:val="000246E0"/>
    <w:rsid w:val="00026083"/>
    <w:rsid w:val="00032FC6"/>
    <w:rsid w:val="00034A8F"/>
    <w:rsid w:val="00044B15"/>
    <w:rsid w:val="00073E63"/>
    <w:rsid w:val="000749B5"/>
    <w:rsid w:val="0008132E"/>
    <w:rsid w:val="000852BA"/>
    <w:rsid w:val="00095792"/>
    <w:rsid w:val="000961EA"/>
    <w:rsid w:val="000A36AE"/>
    <w:rsid w:val="000A6A53"/>
    <w:rsid w:val="000D7CCC"/>
    <w:rsid w:val="000E0F36"/>
    <w:rsid w:val="000E24D6"/>
    <w:rsid w:val="000E2728"/>
    <w:rsid w:val="000F260F"/>
    <w:rsid w:val="00100DA8"/>
    <w:rsid w:val="001021E3"/>
    <w:rsid w:val="00104F05"/>
    <w:rsid w:val="00113B0E"/>
    <w:rsid w:val="001166B7"/>
    <w:rsid w:val="0012135E"/>
    <w:rsid w:val="00133A54"/>
    <w:rsid w:val="00160470"/>
    <w:rsid w:val="0017137D"/>
    <w:rsid w:val="00173E11"/>
    <w:rsid w:val="001870C5"/>
    <w:rsid w:val="0019035A"/>
    <w:rsid w:val="00197333"/>
    <w:rsid w:val="001A2130"/>
    <w:rsid w:val="001A295B"/>
    <w:rsid w:val="001A5819"/>
    <w:rsid w:val="001B0652"/>
    <w:rsid w:val="001B1860"/>
    <w:rsid w:val="001B49C8"/>
    <w:rsid w:val="001B6EA4"/>
    <w:rsid w:val="001C2082"/>
    <w:rsid w:val="001D03C8"/>
    <w:rsid w:val="001D0E63"/>
    <w:rsid w:val="001E208F"/>
    <w:rsid w:val="001E2D5E"/>
    <w:rsid w:val="001E5488"/>
    <w:rsid w:val="001F7B6D"/>
    <w:rsid w:val="0020160C"/>
    <w:rsid w:val="00210055"/>
    <w:rsid w:val="00224F06"/>
    <w:rsid w:val="00230680"/>
    <w:rsid w:val="00234A18"/>
    <w:rsid w:val="00235551"/>
    <w:rsid w:val="00237A01"/>
    <w:rsid w:val="0024217B"/>
    <w:rsid w:val="002467DD"/>
    <w:rsid w:val="00252958"/>
    <w:rsid w:val="00256D61"/>
    <w:rsid w:val="0025769F"/>
    <w:rsid w:val="002627CC"/>
    <w:rsid w:val="00262BEC"/>
    <w:rsid w:val="002647E8"/>
    <w:rsid w:val="00280C7E"/>
    <w:rsid w:val="002871C5"/>
    <w:rsid w:val="0029209A"/>
    <w:rsid w:val="002A797D"/>
    <w:rsid w:val="002B2632"/>
    <w:rsid w:val="002C0675"/>
    <w:rsid w:val="002C34F7"/>
    <w:rsid w:val="002D0809"/>
    <w:rsid w:val="002E20DD"/>
    <w:rsid w:val="002F42FD"/>
    <w:rsid w:val="002F6089"/>
    <w:rsid w:val="002F6BC2"/>
    <w:rsid w:val="00304509"/>
    <w:rsid w:val="003053E6"/>
    <w:rsid w:val="00310EB6"/>
    <w:rsid w:val="00311560"/>
    <w:rsid w:val="00317E77"/>
    <w:rsid w:val="00333C9E"/>
    <w:rsid w:val="00350F6C"/>
    <w:rsid w:val="00351E8C"/>
    <w:rsid w:val="00353063"/>
    <w:rsid w:val="00364FC9"/>
    <w:rsid w:val="0036679F"/>
    <w:rsid w:val="0037055B"/>
    <w:rsid w:val="00374A8E"/>
    <w:rsid w:val="003766C4"/>
    <w:rsid w:val="003863A6"/>
    <w:rsid w:val="003916C4"/>
    <w:rsid w:val="003B60C2"/>
    <w:rsid w:val="003B73EB"/>
    <w:rsid w:val="003C70FC"/>
    <w:rsid w:val="003D6FAE"/>
    <w:rsid w:val="003E1237"/>
    <w:rsid w:val="003F064E"/>
    <w:rsid w:val="003F483C"/>
    <w:rsid w:val="003F5D5C"/>
    <w:rsid w:val="003F62B2"/>
    <w:rsid w:val="003F798F"/>
    <w:rsid w:val="004035DA"/>
    <w:rsid w:val="004113D6"/>
    <w:rsid w:val="004117F5"/>
    <w:rsid w:val="00433597"/>
    <w:rsid w:val="00437572"/>
    <w:rsid w:val="00450837"/>
    <w:rsid w:val="00457B15"/>
    <w:rsid w:val="0047161B"/>
    <w:rsid w:val="00480BDB"/>
    <w:rsid w:val="00486F95"/>
    <w:rsid w:val="00490DFE"/>
    <w:rsid w:val="00497E6F"/>
    <w:rsid w:val="004A6C0A"/>
    <w:rsid w:val="004C47DB"/>
    <w:rsid w:val="004D0BCE"/>
    <w:rsid w:val="004D7B5E"/>
    <w:rsid w:val="004F57AF"/>
    <w:rsid w:val="00504461"/>
    <w:rsid w:val="00516EC0"/>
    <w:rsid w:val="00522D55"/>
    <w:rsid w:val="0053509D"/>
    <w:rsid w:val="00544704"/>
    <w:rsid w:val="00552FA8"/>
    <w:rsid w:val="00557707"/>
    <w:rsid w:val="0057387C"/>
    <w:rsid w:val="00585A0E"/>
    <w:rsid w:val="00592886"/>
    <w:rsid w:val="005945D6"/>
    <w:rsid w:val="00594FB9"/>
    <w:rsid w:val="00596D77"/>
    <w:rsid w:val="005C7CE8"/>
    <w:rsid w:val="005F550A"/>
    <w:rsid w:val="005F5E56"/>
    <w:rsid w:val="005F7455"/>
    <w:rsid w:val="005F7E86"/>
    <w:rsid w:val="0061015B"/>
    <w:rsid w:val="006110BA"/>
    <w:rsid w:val="006219D5"/>
    <w:rsid w:val="00634733"/>
    <w:rsid w:val="00647108"/>
    <w:rsid w:val="0065018F"/>
    <w:rsid w:val="0067584E"/>
    <w:rsid w:val="006838BE"/>
    <w:rsid w:val="006840B3"/>
    <w:rsid w:val="00686CC2"/>
    <w:rsid w:val="0069363A"/>
    <w:rsid w:val="0069672B"/>
    <w:rsid w:val="006B10ED"/>
    <w:rsid w:val="006B7231"/>
    <w:rsid w:val="006C61DE"/>
    <w:rsid w:val="006D1EC7"/>
    <w:rsid w:val="006E7293"/>
    <w:rsid w:val="006F2DCC"/>
    <w:rsid w:val="006F694C"/>
    <w:rsid w:val="00700021"/>
    <w:rsid w:val="00707C66"/>
    <w:rsid w:val="007201CB"/>
    <w:rsid w:val="00732DED"/>
    <w:rsid w:val="00735D14"/>
    <w:rsid w:val="00752120"/>
    <w:rsid w:val="007549C5"/>
    <w:rsid w:val="00756E8D"/>
    <w:rsid w:val="00760B18"/>
    <w:rsid w:val="0077374D"/>
    <w:rsid w:val="007A08A9"/>
    <w:rsid w:val="007B59BB"/>
    <w:rsid w:val="007B6083"/>
    <w:rsid w:val="007E3094"/>
    <w:rsid w:val="007F342C"/>
    <w:rsid w:val="007F4E3C"/>
    <w:rsid w:val="007F51E2"/>
    <w:rsid w:val="007F7F12"/>
    <w:rsid w:val="008113E8"/>
    <w:rsid w:val="008121DA"/>
    <w:rsid w:val="00814530"/>
    <w:rsid w:val="00854F33"/>
    <w:rsid w:val="00855DFC"/>
    <w:rsid w:val="00856408"/>
    <w:rsid w:val="00874343"/>
    <w:rsid w:val="00883AF9"/>
    <w:rsid w:val="00891FE6"/>
    <w:rsid w:val="00894E33"/>
    <w:rsid w:val="008A3976"/>
    <w:rsid w:val="008B7B66"/>
    <w:rsid w:val="008C15A5"/>
    <w:rsid w:val="008D344A"/>
    <w:rsid w:val="008E2B57"/>
    <w:rsid w:val="008E590F"/>
    <w:rsid w:val="008F0D5F"/>
    <w:rsid w:val="008F11AB"/>
    <w:rsid w:val="008F175E"/>
    <w:rsid w:val="008F2E58"/>
    <w:rsid w:val="00901F3D"/>
    <w:rsid w:val="00905709"/>
    <w:rsid w:val="0093023E"/>
    <w:rsid w:val="00933310"/>
    <w:rsid w:val="00935318"/>
    <w:rsid w:val="0095328B"/>
    <w:rsid w:val="0096022A"/>
    <w:rsid w:val="00966947"/>
    <w:rsid w:val="0097442D"/>
    <w:rsid w:val="00975262"/>
    <w:rsid w:val="00991A2E"/>
    <w:rsid w:val="009A4C68"/>
    <w:rsid w:val="009A5F57"/>
    <w:rsid w:val="009C071E"/>
    <w:rsid w:val="009C3E42"/>
    <w:rsid w:val="009C54C5"/>
    <w:rsid w:val="009C60B9"/>
    <w:rsid w:val="009D0145"/>
    <w:rsid w:val="009D1B6F"/>
    <w:rsid w:val="009E6150"/>
    <w:rsid w:val="009F2B4F"/>
    <w:rsid w:val="00A10D99"/>
    <w:rsid w:val="00A1716C"/>
    <w:rsid w:val="00A43C33"/>
    <w:rsid w:val="00A51724"/>
    <w:rsid w:val="00A52F72"/>
    <w:rsid w:val="00A5785A"/>
    <w:rsid w:val="00A57E73"/>
    <w:rsid w:val="00A63C28"/>
    <w:rsid w:val="00A67E7D"/>
    <w:rsid w:val="00AA414E"/>
    <w:rsid w:val="00AB6B95"/>
    <w:rsid w:val="00AB7343"/>
    <w:rsid w:val="00AC13E8"/>
    <w:rsid w:val="00AC31AC"/>
    <w:rsid w:val="00AC375D"/>
    <w:rsid w:val="00AD1231"/>
    <w:rsid w:val="00AD1B09"/>
    <w:rsid w:val="00AF682E"/>
    <w:rsid w:val="00AF7792"/>
    <w:rsid w:val="00AF7961"/>
    <w:rsid w:val="00B03734"/>
    <w:rsid w:val="00B063B4"/>
    <w:rsid w:val="00B079E8"/>
    <w:rsid w:val="00B11232"/>
    <w:rsid w:val="00B1197C"/>
    <w:rsid w:val="00B23632"/>
    <w:rsid w:val="00B30B5A"/>
    <w:rsid w:val="00B34607"/>
    <w:rsid w:val="00B40496"/>
    <w:rsid w:val="00B50201"/>
    <w:rsid w:val="00B5231A"/>
    <w:rsid w:val="00B5321E"/>
    <w:rsid w:val="00B543D8"/>
    <w:rsid w:val="00B5527B"/>
    <w:rsid w:val="00B601CF"/>
    <w:rsid w:val="00B64C81"/>
    <w:rsid w:val="00B75805"/>
    <w:rsid w:val="00B83886"/>
    <w:rsid w:val="00B9044A"/>
    <w:rsid w:val="00B9316A"/>
    <w:rsid w:val="00B97C92"/>
    <w:rsid w:val="00BD3450"/>
    <w:rsid w:val="00BF0934"/>
    <w:rsid w:val="00BF0B87"/>
    <w:rsid w:val="00BF1946"/>
    <w:rsid w:val="00BF79F7"/>
    <w:rsid w:val="00C076FA"/>
    <w:rsid w:val="00C1784A"/>
    <w:rsid w:val="00C26CAA"/>
    <w:rsid w:val="00C32FB4"/>
    <w:rsid w:val="00C36D7D"/>
    <w:rsid w:val="00C44901"/>
    <w:rsid w:val="00C5168D"/>
    <w:rsid w:val="00C7275F"/>
    <w:rsid w:val="00C76155"/>
    <w:rsid w:val="00C76B5A"/>
    <w:rsid w:val="00C90F78"/>
    <w:rsid w:val="00CA0011"/>
    <w:rsid w:val="00CA2D77"/>
    <w:rsid w:val="00CA468D"/>
    <w:rsid w:val="00CA4DBA"/>
    <w:rsid w:val="00CA7146"/>
    <w:rsid w:val="00CB0ACC"/>
    <w:rsid w:val="00CB0CDF"/>
    <w:rsid w:val="00CC0C38"/>
    <w:rsid w:val="00CC7FAC"/>
    <w:rsid w:val="00CD3390"/>
    <w:rsid w:val="00CF18A7"/>
    <w:rsid w:val="00CF5BEE"/>
    <w:rsid w:val="00D067F0"/>
    <w:rsid w:val="00D16EF4"/>
    <w:rsid w:val="00D20295"/>
    <w:rsid w:val="00D3179D"/>
    <w:rsid w:val="00D44ECF"/>
    <w:rsid w:val="00D55D97"/>
    <w:rsid w:val="00D604AB"/>
    <w:rsid w:val="00D831C9"/>
    <w:rsid w:val="00DA4622"/>
    <w:rsid w:val="00DC158C"/>
    <w:rsid w:val="00DC2872"/>
    <w:rsid w:val="00DC3E76"/>
    <w:rsid w:val="00DF1AB2"/>
    <w:rsid w:val="00DF2EBB"/>
    <w:rsid w:val="00DF5716"/>
    <w:rsid w:val="00E07B4E"/>
    <w:rsid w:val="00E10850"/>
    <w:rsid w:val="00E13195"/>
    <w:rsid w:val="00E17BD9"/>
    <w:rsid w:val="00E21E80"/>
    <w:rsid w:val="00E74C59"/>
    <w:rsid w:val="00E77936"/>
    <w:rsid w:val="00E85C63"/>
    <w:rsid w:val="00E922EB"/>
    <w:rsid w:val="00EA4CFA"/>
    <w:rsid w:val="00EB12AF"/>
    <w:rsid w:val="00EB155E"/>
    <w:rsid w:val="00EB2B39"/>
    <w:rsid w:val="00EC0083"/>
    <w:rsid w:val="00EC136B"/>
    <w:rsid w:val="00EC5C6F"/>
    <w:rsid w:val="00EE1BD5"/>
    <w:rsid w:val="00EF350A"/>
    <w:rsid w:val="00EF7289"/>
    <w:rsid w:val="00F033EA"/>
    <w:rsid w:val="00F078D3"/>
    <w:rsid w:val="00F109DB"/>
    <w:rsid w:val="00F12D9A"/>
    <w:rsid w:val="00F2165A"/>
    <w:rsid w:val="00F228E5"/>
    <w:rsid w:val="00F23A1B"/>
    <w:rsid w:val="00F44053"/>
    <w:rsid w:val="00F45AFA"/>
    <w:rsid w:val="00F65093"/>
    <w:rsid w:val="00F7577C"/>
    <w:rsid w:val="00F83AE9"/>
    <w:rsid w:val="00F91243"/>
    <w:rsid w:val="00F92B87"/>
    <w:rsid w:val="00FA1912"/>
    <w:rsid w:val="00FA593E"/>
    <w:rsid w:val="00FA7D9E"/>
    <w:rsid w:val="00FC07CF"/>
    <w:rsid w:val="00FC0D63"/>
    <w:rsid w:val="00FC238C"/>
    <w:rsid w:val="00FD19DF"/>
    <w:rsid w:val="00FD55C2"/>
    <w:rsid w:val="00FD770F"/>
    <w:rsid w:val="00FE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0A"/>
  </w:style>
  <w:style w:type="paragraph" w:styleId="1">
    <w:name w:val="heading 1"/>
    <w:basedOn w:val="a"/>
    <w:next w:val="a"/>
    <w:link w:val="10"/>
    <w:uiPriority w:val="9"/>
    <w:qFormat/>
    <w:rsid w:val="00074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C449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Название объекта1"/>
    <w:basedOn w:val="a"/>
    <w:rsid w:val="001D0E63"/>
    <w:pPr>
      <w:widowControl w:val="0"/>
      <w:suppressAutoHyphens/>
      <w:spacing w:after="0" w:line="240" w:lineRule="auto"/>
      <w:ind w:firstLine="851"/>
      <w:jc w:val="center"/>
    </w:pPr>
    <w:rPr>
      <w:rFonts w:ascii="Times New Roman" w:eastAsia="Arial Unicode MS" w:hAnsi="Times New Roman" w:cs="Times New Roman"/>
      <w:b/>
      <w:kern w:val="1"/>
      <w:sz w:val="24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B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F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nhideWhenUsed/>
    <w:rsid w:val="00B2363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4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3BA5-FB04-480C-A3C2-B25A95CF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17</dc:creator>
  <cp:lastModifiedBy>Info17</cp:lastModifiedBy>
  <cp:revision>17</cp:revision>
  <cp:lastPrinted>2018-10-15T09:52:00Z</cp:lastPrinted>
  <dcterms:created xsi:type="dcterms:W3CDTF">2017-09-25T21:59:00Z</dcterms:created>
  <dcterms:modified xsi:type="dcterms:W3CDTF">2018-10-23T09:11:00Z</dcterms:modified>
</cp:coreProperties>
</file>